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6FE65" w14:textId="77777777" w:rsidR="00FA73E2" w:rsidRPr="009909C7" w:rsidRDefault="00FA73E2" w:rsidP="00FA73E2">
      <w:pPr>
        <w:ind w:firstLine="5280"/>
        <w:jc w:val="right"/>
        <w:rPr>
          <w:rFonts w:ascii="ＭＳ ゴシック" w:eastAsia="ＭＳ ゴシック" w:hAnsi="ＭＳ ゴシック"/>
        </w:rPr>
      </w:pPr>
      <w:r w:rsidRPr="000B5CA4">
        <w:rPr>
          <w:rFonts w:ascii="ＭＳ ゴシック" w:eastAsia="ＭＳ ゴシック" w:hAnsi="ＭＳ ゴシック" w:hint="eastAsia"/>
          <w:spacing w:val="34"/>
          <w:fitText w:val="2400" w:id="-1300004608"/>
        </w:rPr>
        <w:t>令和</w:t>
      </w:r>
      <w:r w:rsidR="00AA0933" w:rsidRPr="000B5CA4">
        <w:rPr>
          <w:rFonts w:ascii="ＭＳ ゴシック" w:eastAsia="ＭＳ ゴシック" w:hAnsi="ＭＳ ゴシック" w:hint="eastAsia"/>
          <w:b/>
          <w:color w:val="FF0000"/>
          <w:spacing w:val="34"/>
          <w:fitText w:val="2400" w:id="-1300004608"/>
        </w:rPr>
        <w:t xml:space="preserve">　</w:t>
      </w:r>
      <w:r w:rsidRPr="000B5CA4">
        <w:rPr>
          <w:rFonts w:ascii="ＭＳ ゴシック" w:eastAsia="ＭＳ ゴシック" w:hAnsi="ＭＳ ゴシック" w:hint="eastAsia"/>
          <w:spacing w:val="34"/>
          <w:fitText w:val="2400" w:id="-1300004608"/>
        </w:rPr>
        <w:t>年</w:t>
      </w:r>
      <w:r w:rsidR="00AA0933" w:rsidRPr="000B5CA4">
        <w:rPr>
          <w:rFonts w:ascii="ＭＳ ゴシック" w:eastAsia="ＭＳ ゴシック" w:hAnsi="ＭＳ ゴシック" w:hint="eastAsia"/>
          <w:b/>
          <w:color w:val="FF0000"/>
          <w:spacing w:val="34"/>
          <w:fitText w:val="2400" w:id="-1300004608"/>
        </w:rPr>
        <w:t xml:space="preserve">　</w:t>
      </w:r>
      <w:r w:rsidRPr="000B5CA4">
        <w:rPr>
          <w:rFonts w:ascii="ＭＳ ゴシック" w:eastAsia="ＭＳ ゴシック" w:hAnsi="ＭＳ ゴシック" w:hint="eastAsia"/>
          <w:spacing w:val="34"/>
          <w:fitText w:val="2400" w:id="-1300004608"/>
        </w:rPr>
        <w:t>月</w:t>
      </w:r>
      <w:r w:rsidR="00AA0933" w:rsidRPr="000B5CA4">
        <w:rPr>
          <w:rFonts w:ascii="ＭＳ ゴシック" w:eastAsia="ＭＳ ゴシック" w:hAnsi="ＭＳ ゴシック" w:hint="eastAsia"/>
          <w:b/>
          <w:color w:val="FF0000"/>
          <w:spacing w:val="34"/>
          <w:fitText w:val="2400" w:id="-1300004608"/>
        </w:rPr>
        <w:t xml:space="preserve">　</w:t>
      </w:r>
      <w:r w:rsidRPr="000B5CA4">
        <w:rPr>
          <w:rFonts w:ascii="ＭＳ ゴシック" w:eastAsia="ＭＳ ゴシック" w:hAnsi="ＭＳ ゴシック" w:hint="eastAsia"/>
          <w:spacing w:val="1"/>
          <w:fitText w:val="2400" w:id="-1300004608"/>
        </w:rPr>
        <w:t>日</w:t>
      </w:r>
    </w:p>
    <w:p w14:paraId="64FA1F03" w14:textId="77777777" w:rsidR="008452CB" w:rsidRPr="009909C7" w:rsidRDefault="008452CB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84AA60" w14:textId="77777777" w:rsidR="00025153" w:rsidRPr="009909C7" w:rsidRDefault="00025153" w:rsidP="00025153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E89217A" w14:textId="77777777" w:rsidR="000F0DE8" w:rsidRPr="003B2B44" w:rsidRDefault="0019517F" w:rsidP="00886B44">
      <w:pPr>
        <w:jc w:val="center"/>
        <w:rPr>
          <w:rFonts w:ascii="HGPｺﾞｼｯｸM" w:eastAsia="HGPｺﾞｼｯｸM"/>
          <w:sz w:val="32"/>
          <w:szCs w:val="32"/>
        </w:rPr>
      </w:pPr>
      <w:r w:rsidRPr="009909C7">
        <w:rPr>
          <w:rFonts w:ascii="ＭＳ ゴシック" w:eastAsia="ＭＳ ゴシック" w:hAnsi="ＭＳ ゴシック" w:hint="eastAsia"/>
          <w:b/>
          <w:sz w:val="32"/>
          <w:szCs w:val="32"/>
        </w:rPr>
        <w:t>鳥取市自主防災会連合会地区防災訓練</w:t>
      </w:r>
      <w:r w:rsidR="00350531" w:rsidRPr="009909C7">
        <w:rPr>
          <w:rFonts w:ascii="ＭＳ ゴシック" w:eastAsia="ＭＳ ゴシック" w:hAnsi="ＭＳ ゴシック" w:hint="eastAsia"/>
          <w:b/>
          <w:sz w:val="32"/>
          <w:szCs w:val="32"/>
        </w:rPr>
        <w:t>概算払請求書</w:t>
      </w:r>
    </w:p>
    <w:p w14:paraId="6DD64825" w14:textId="77777777" w:rsidR="000F0DE8" w:rsidRPr="003B2B44" w:rsidRDefault="000F0DE8">
      <w:pPr>
        <w:rPr>
          <w:rFonts w:ascii="HGPｺﾞｼｯｸM" w:eastAsia="HGPｺﾞｼｯｸM"/>
          <w:sz w:val="20"/>
          <w:szCs w:val="20"/>
        </w:rPr>
      </w:pPr>
    </w:p>
    <w:p w14:paraId="509A92F9" w14:textId="77777777" w:rsidR="000F0DE8" w:rsidRPr="00241CEC" w:rsidRDefault="000F0DE8">
      <w:pPr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鳥取市自主防災会連合会</w:t>
      </w:r>
    </w:p>
    <w:p w14:paraId="55054B13" w14:textId="77777777" w:rsidR="000F0DE8" w:rsidRPr="00241CEC" w:rsidRDefault="000F0DE8">
      <w:pPr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 xml:space="preserve">会　長　</w:t>
      </w:r>
      <w:r w:rsidR="0028093C" w:rsidRPr="00241CEC">
        <w:rPr>
          <w:rFonts w:hAnsi="ＭＳ 明朝" w:hint="eastAsia"/>
          <w:sz w:val="21"/>
          <w:szCs w:val="21"/>
        </w:rPr>
        <w:t>前　田　雅　之</w:t>
      </w:r>
      <w:r w:rsidRPr="00241CEC">
        <w:rPr>
          <w:rFonts w:hAnsi="ＭＳ 明朝" w:hint="eastAsia"/>
          <w:sz w:val="21"/>
          <w:szCs w:val="21"/>
        </w:rPr>
        <w:t xml:space="preserve">　様</w:t>
      </w:r>
    </w:p>
    <w:p w14:paraId="471DF1F7" w14:textId="77777777" w:rsidR="00BD2597" w:rsidRPr="00241CEC" w:rsidRDefault="00BD2597">
      <w:pPr>
        <w:rPr>
          <w:rFonts w:hAnsi="ＭＳ 明朝"/>
          <w:sz w:val="16"/>
          <w:szCs w:val="16"/>
        </w:rPr>
      </w:pPr>
    </w:p>
    <w:p w14:paraId="3F60AAD2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z w:val="21"/>
          <w:szCs w:val="21"/>
        </w:rPr>
      </w:pPr>
      <w:bookmarkStart w:id="0" w:name="_Hlk200557334"/>
      <w:r w:rsidRPr="00711E9A">
        <w:rPr>
          <w:rFonts w:ascii="HGPｺﾞｼｯｸM" w:eastAsia="HGPｺﾞｼｯｸM" w:hAnsi="ＭＳ 明朝" w:hint="eastAsia"/>
          <w:sz w:val="21"/>
          <w:szCs w:val="21"/>
        </w:rPr>
        <w:t>（申請者）</w:t>
      </w:r>
      <w:r w:rsidRPr="004E0D9A">
        <w:rPr>
          <w:rFonts w:ascii="HGPｺﾞｼｯｸM" w:eastAsia="HGPｺﾞｼｯｸM" w:hAnsi="ＭＳ 明朝" w:hint="eastAsia"/>
          <w:w w:val="83"/>
          <w:sz w:val="21"/>
          <w:szCs w:val="21"/>
          <w:fitText w:val="1050" w:id="-698564352"/>
        </w:rPr>
        <w:t>自主防災会</w:t>
      </w:r>
      <w:r w:rsidRPr="004E0D9A">
        <w:rPr>
          <w:rFonts w:ascii="HGPｺﾞｼｯｸM" w:eastAsia="HGPｺﾞｼｯｸM" w:hAnsi="ＭＳ 明朝" w:hint="eastAsia"/>
          <w:spacing w:val="3"/>
          <w:w w:val="83"/>
          <w:sz w:val="21"/>
          <w:szCs w:val="21"/>
          <w:fitText w:val="1050" w:id="-698564352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 w:rsidRPr="003346A6">
        <w:rPr>
          <w:rFonts w:ascii="HGPｺﾞｼｯｸM" w:eastAsia="HGPｺﾞｼｯｸM" w:hAnsi="ＭＳ 明朝" w:hint="eastAsia"/>
          <w:spacing w:val="16"/>
          <w:sz w:val="18"/>
          <w:szCs w:val="18"/>
          <w:u w:val="single"/>
        </w:rPr>
        <w:t>地区自主防災会連絡協議会</w:t>
      </w:r>
    </w:p>
    <w:p w14:paraId="7A8617F2" w14:textId="77777777" w:rsidR="004E0D9A" w:rsidRPr="00711E9A" w:rsidRDefault="004E0D9A" w:rsidP="004E0D9A">
      <w:pPr>
        <w:wordWrap w:val="0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0551A112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4E0D9A">
        <w:rPr>
          <w:rFonts w:ascii="HGPｺﾞｼｯｸM" w:eastAsia="HGPｺﾞｼｯｸM" w:hAnsi="ＭＳ 明朝" w:hint="eastAsia"/>
          <w:w w:val="71"/>
          <w:sz w:val="21"/>
          <w:szCs w:val="21"/>
          <w:fitText w:val="1050" w:id="-698564351"/>
        </w:rPr>
        <w:t>自主防災会長</w:t>
      </w:r>
      <w:r w:rsidRPr="004E0D9A">
        <w:rPr>
          <w:rFonts w:ascii="HGPｺﾞｼｯｸM" w:eastAsia="HGPｺﾞｼｯｸM" w:hAnsi="ＭＳ 明朝" w:hint="eastAsia"/>
          <w:spacing w:val="8"/>
          <w:w w:val="71"/>
          <w:sz w:val="21"/>
          <w:szCs w:val="21"/>
          <w:fitText w:val="1050" w:id="-698564351"/>
        </w:rPr>
        <w:t>名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</w:t>
      </w:r>
      <w:r w:rsidRPr="00711E9A">
        <w:rPr>
          <w:rFonts w:hAnsi="ＭＳ 明朝" w:cs="ＭＳ 明朝" w:hint="eastAsia"/>
          <w:spacing w:val="16"/>
          <w:sz w:val="21"/>
          <w:szCs w:val="21"/>
          <w:u w:val="single"/>
        </w:rPr>
        <w:t>㊞</w:t>
      </w:r>
    </w:p>
    <w:p w14:paraId="279CD049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>自署する場合は押印不要です</w:t>
      </w:r>
    </w:p>
    <w:p w14:paraId="45EF4275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06D5565A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4E0D9A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350"/>
        </w:rPr>
        <w:t>住</w:t>
      </w:r>
      <w:r w:rsidRPr="004E0D9A">
        <w:rPr>
          <w:rFonts w:ascii="HGPｺﾞｼｯｸM" w:eastAsia="HGPｺﾞｼｯｸM" w:hAnsi="ＭＳ 明朝" w:hint="eastAsia"/>
          <w:sz w:val="21"/>
          <w:szCs w:val="21"/>
          <w:fitText w:val="1050" w:id="-698564350"/>
        </w:rPr>
        <w:t>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〒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　　　　</w:t>
      </w:r>
    </w:p>
    <w:p w14:paraId="415E77FD" w14:textId="77777777" w:rsidR="004E0D9A" w:rsidRPr="00711E9A" w:rsidRDefault="004E0D9A" w:rsidP="004E0D9A">
      <w:pPr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</w:p>
    <w:p w14:paraId="602DEEB6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鳥取市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</w:t>
      </w:r>
    </w:p>
    <w:p w14:paraId="5D2BB919" w14:textId="77777777" w:rsidR="004E0D9A" w:rsidRPr="00711E9A" w:rsidRDefault="004E0D9A" w:rsidP="004E0D9A">
      <w:pPr>
        <w:jc w:val="right"/>
        <w:rPr>
          <w:rFonts w:ascii="HGPｺﾞｼｯｸM" w:eastAsia="HGPｺﾞｼｯｸM" w:hAnsi="ＭＳ 明朝"/>
          <w:spacing w:val="16"/>
          <w:sz w:val="21"/>
          <w:szCs w:val="21"/>
        </w:rPr>
      </w:pPr>
    </w:p>
    <w:p w14:paraId="7168CD05" w14:textId="77777777" w:rsidR="004E0D9A" w:rsidRPr="00711E9A" w:rsidRDefault="004E0D9A" w:rsidP="004E0D9A">
      <w:pPr>
        <w:wordWrap w:val="0"/>
        <w:ind w:right="-2"/>
        <w:jc w:val="right"/>
        <w:rPr>
          <w:rFonts w:ascii="HGPｺﾞｼｯｸM" w:eastAsia="HGPｺﾞｼｯｸM" w:hAnsi="ＭＳ 明朝"/>
          <w:spacing w:val="16"/>
          <w:sz w:val="21"/>
          <w:szCs w:val="21"/>
          <w:u w:val="single"/>
        </w:rPr>
      </w:pPr>
      <w:r w:rsidRPr="004E0D9A">
        <w:rPr>
          <w:rFonts w:ascii="HGPｺﾞｼｯｸM" w:eastAsia="HGPｺﾞｼｯｸM" w:hAnsi="ＭＳ 明朝" w:hint="eastAsia"/>
          <w:spacing w:val="315"/>
          <w:sz w:val="21"/>
          <w:szCs w:val="21"/>
          <w:fitText w:val="1050" w:id="-698564349"/>
        </w:rPr>
        <w:t>電</w:t>
      </w:r>
      <w:r w:rsidRPr="004E0D9A">
        <w:rPr>
          <w:rFonts w:ascii="HGPｺﾞｼｯｸM" w:eastAsia="HGPｺﾞｼｯｸM" w:hAnsi="ＭＳ 明朝" w:hint="eastAsia"/>
          <w:sz w:val="21"/>
          <w:szCs w:val="21"/>
          <w:fitText w:val="1050" w:id="-698564349"/>
        </w:rPr>
        <w:t>話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</w:rPr>
        <w:t xml:space="preserve">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 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</w:t>
      </w:r>
      <w:r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</w:t>
      </w:r>
      <w:r w:rsidRPr="00711E9A">
        <w:rPr>
          <w:rFonts w:ascii="HGPｺﾞｼｯｸM" w:eastAsia="HGPｺﾞｼｯｸM" w:hAnsi="ＭＳ 明朝" w:hint="eastAsia"/>
          <w:spacing w:val="16"/>
          <w:sz w:val="21"/>
          <w:szCs w:val="21"/>
          <w:u w:val="single"/>
        </w:rPr>
        <w:t xml:space="preserve">　　　　　　　　　　　　</w:t>
      </w:r>
    </w:p>
    <w:bookmarkEnd w:id="0"/>
    <w:p w14:paraId="44CCD6C9" w14:textId="77777777" w:rsidR="00C92612" w:rsidRPr="004E0D9A" w:rsidRDefault="00C92612">
      <w:pPr>
        <w:rPr>
          <w:rFonts w:hAnsi="ＭＳ 明朝"/>
          <w:sz w:val="21"/>
          <w:szCs w:val="21"/>
        </w:rPr>
      </w:pPr>
    </w:p>
    <w:p w14:paraId="0158B1C5" w14:textId="77777777" w:rsidR="000F0DE8" w:rsidRPr="00241CEC" w:rsidRDefault="005378F4" w:rsidP="00523C66">
      <w:pPr>
        <w:ind w:leftChars="200" w:left="480" w:firstLineChars="100" w:firstLine="21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鳥取市自主防災会連合会地区防災訓練助成</w:t>
      </w:r>
      <w:r w:rsidR="00C92612" w:rsidRPr="00241CEC">
        <w:rPr>
          <w:rFonts w:hAnsi="ＭＳ 明朝" w:hint="eastAsia"/>
          <w:sz w:val="21"/>
          <w:szCs w:val="21"/>
        </w:rPr>
        <w:t>について、概算払い</w:t>
      </w:r>
      <w:r w:rsidR="00E6234A" w:rsidRPr="00241CEC">
        <w:rPr>
          <w:rFonts w:hAnsi="ＭＳ 明朝" w:hint="eastAsia"/>
          <w:sz w:val="21"/>
          <w:szCs w:val="21"/>
        </w:rPr>
        <w:t>により交付</w:t>
      </w:r>
      <w:r w:rsidRPr="00241CEC">
        <w:rPr>
          <w:rFonts w:hAnsi="ＭＳ 明朝" w:hint="eastAsia"/>
          <w:sz w:val="21"/>
          <w:szCs w:val="21"/>
        </w:rPr>
        <w:t>を</w:t>
      </w:r>
      <w:r w:rsidR="00E6234A" w:rsidRPr="00241CEC">
        <w:rPr>
          <w:rFonts w:hAnsi="ＭＳ 明朝" w:hint="eastAsia"/>
          <w:sz w:val="21"/>
          <w:szCs w:val="21"/>
        </w:rPr>
        <w:t>受けたいので、下記のとおり請求します。</w:t>
      </w:r>
    </w:p>
    <w:p w14:paraId="42A87063" w14:textId="77777777" w:rsidR="000F0DE8" w:rsidRPr="00241CEC" w:rsidRDefault="000F0DE8">
      <w:pPr>
        <w:rPr>
          <w:rFonts w:hAnsi="ＭＳ 明朝"/>
          <w:sz w:val="21"/>
          <w:szCs w:val="21"/>
        </w:rPr>
      </w:pPr>
    </w:p>
    <w:p w14:paraId="52EC6B0B" w14:textId="77777777" w:rsidR="000F0DE8" w:rsidRPr="00241CEC" w:rsidRDefault="000F0DE8">
      <w:pPr>
        <w:jc w:val="center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記</w:t>
      </w:r>
    </w:p>
    <w:p w14:paraId="52D36B92" w14:textId="77777777" w:rsidR="000F0DE8" w:rsidRPr="00241CEC" w:rsidRDefault="000F0DE8">
      <w:pPr>
        <w:rPr>
          <w:rFonts w:hAnsi="ＭＳ 明朝"/>
          <w:sz w:val="21"/>
          <w:szCs w:val="21"/>
        </w:rPr>
      </w:pPr>
    </w:p>
    <w:p w14:paraId="13D2B36F" w14:textId="77777777" w:rsidR="000F0DE8" w:rsidRPr="00241CEC" w:rsidRDefault="0019517F" w:rsidP="003B2B44">
      <w:pPr>
        <w:ind w:firstLine="24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 xml:space="preserve">１　</w:t>
      </w:r>
      <w:r w:rsidRPr="000B5CA4">
        <w:rPr>
          <w:rFonts w:hAnsi="ＭＳ 明朝" w:hint="eastAsia"/>
          <w:sz w:val="21"/>
          <w:szCs w:val="21"/>
          <w:fitText w:val="1680" w:id="-698608640"/>
        </w:rPr>
        <w:t>助成事業等の名称</w:t>
      </w:r>
      <w:r w:rsidR="003B2B44" w:rsidRPr="00241CEC">
        <w:rPr>
          <w:rFonts w:hAnsi="ＭＳ 明朝"/>
          <w:sz w:val="21"/>
          <w:szCs w:val="21"/>
        </w:rPr>
        <w:tab/>
      </w:r>
      <w:r w:rsidR="003B2B44" w:rsidRPr="00241CEC">
        <w:rPr>
          <w:rFonts w:hAnsi="ＭＳ 明朝"/>
          <w:sz w:val="21"/>
          <w:szCs w:val="21"/>
        </w:rPr>
        <w:tab/>
      </w:r>
      <w:r w:rsidRPr="00241CEC">
        <w:rPr>
          <w:rFonts w:hAnsi="ＭＳ 明朝" w:hint="eastAsia"/>
          <w:sz w:val="21"/>
          <w:szCs w:val="21"/>
        </w:rPr>
        <w:t>鳥取市自主防災会連合会地区防災訓練</w:t>
      </w:r>
      <w:r w:rsidR="008C5FE1" w:rsidRPr="00241CEC">
        <w:rPr>
          <w:rFonts w:hAnsi="ＭＳ 明朝" w:hint="eastAsia"/>
          <w:sz w:val="21"/>
          <w:szCs w:val="21"/>
        </w:rPr>
        <w:t>助成</w:t>
      </w:r>
      <w:r w:rsidR="000F0DE8" w:rsidRPr="00241CEC">
        <w:rPr>
          <w:rFonts w:hAnsi="ＭＳ 明朝" w:hint="eastAsia"/>
          <w:sz w:val="21"/>
          <w:szCs w:val="21"/>
        </w:rPr>
        <w:t>事業</w:t>
      </w:r>
    </w:p>
    <w:p w14:paraId="153A5250" w14:textId="77777777" w:rsidR="000F0DE8" w:rsidRPr="00241CEC" w:rsidRDefault="000F0DE8">
      <w:pPr>
        <w:rPr>
          <w:rFonts w:hAnsi="ＭＳ 明朝"/>
          <w:sz w:val="21"/>
          <w:szCs w:val="21"/>
        </w:rPr>
      </w:pPr>
    </w:p>
    <w:p w14:paraId="7974883F" w14:textId="77777777" w:rsidR="00430AA4" w:rsidRPr="00241CEC" w:rsidRDefault="00430AA4" w:rsidP="003B2B44">
      <w:pPr>
        <w:ind w:firstLine="240"/>
        <w:rPr>
          <w:rFonts w:hAnsi="ＭＳ 明朝"/>
          <w:sz w:val="21"/>
          <w:szCs w:val="21"/>
          <w:u w:val="single"/>
        </w:rPr>
      </w:pPr>
      <w:r w:rsidRPr="00241CEC">
        <w:rPr>
          <w:rFonts w:hAnsi="ＭＳ 明朝" w:hint="eastAsia"/>
          <w:sz w:val="21"/>
          <w:szCs w:val="21"/>
        </w:rPr>
        <w:t xml:space="preserve">２　</w:t>
      </w:r>
      <w:r w:rsidR="00C92612" w:rsidRPr="000B5CA4">
        <w:rPr>
          <w:rFonts w:hAnsi="ＭＳ 明朝" w:hint="eastAsia"/>
          <w:spacing w:val="42"/>
          <w:sz w:val="21"/>
          <w:szCs w:val="21"/>
          <w:fitText w:val="1680" w:id="-698608639"/>
        </w:rPr>
        <w:t>概算払</w:t>
      </w:r>
      <w:r w:rsidR="00E6234A" w:rsidRPr="000B5CA4">
        <w:rPr>
          <w:rFonts w:hAnsi="ＭＳ 明朝" w:hint="eastAsia"/>
          <w:spacing w:val="42"/>
          <w:sz w:val="21"/>
          <w:szCs w:val="21"/>
          <w:fitText w:val="1680" w:id="-698608639"/>
        </w:rPr>
        <w:t>請求</w:t>
      </w:r>
      <w:r w:rsidR="00C92612" w:rsidRPr="000B5CA4">
        <w:rPr>
          <w:rFonts w:hAnsi="ＭＳ 明朝" w:hint="eastAsia"/>
          <w:sz w:val="21"/>
          <w:szCs w:val="21"/>
          <w:fitText w:val="1680" w:id="-698608639"/>
        </w:rPr>
        <w:t>額</w:t>
      </w:r>
      <w:r w:rsidR="003B2B44" w:rsidRPr="00241CEC">
        <w:rPr>
          <w:rFonts w:hAnsi="ＭＳ 明朝"/>
          <w:sz w:val="21"/>
          <w:szCs w:val="21"/>
        </w:rPr>
        <w:tab/>
      </w:r>
      <w:r w:rsidR="003B2B44" w:rsidRPr="00241CEC">
        <w:rPr>
          <w:rFonts w:hAnsi="ＭＳ 明朝"/>
          <w:sz w:val="21"/>
          <w:szCs w:val="21"/>
        </w:rPr>
        <w:tab/>
      </w:r>
      <w:r w:rsidR="00FA73E2" w:rsidRPr="00241CEC">
        <w:rPr>
          <w:rFonts w:hAnsi="ＭＳ 明朝" w:hint="eastAsia"/>
          <w:sz w:val="21"/>
          <w:szCs w:val="21"/>
        </w:rPr>
        <w:t xml:space="preserve">金　</w:t>
      </w:r>
      <w:r w:rsidR="00AA0933" w:rsidRPr="00241CEC">
        <w:rPr>
          <w:rFonts w:hAnsi="ＭＳ 明朝" w:hint="eastAsia"/>
          <w:b/>
          <w:color w:val="000000"/>
          <w:sz w:val="21"/>
          <w:szCs w:val="21"/>
          <w:u w:val="single"/>
        </w:rPr>
        <w:t xml:space="preserve">　　　　　　　</w:t>
      </w:r>
      <w:r w:rsidR="00FA73E2" w:rsidRPr="00241CEC">
        <w:rPr>
          <w:rFonts w:hAnsi="ＭＳ 明朝" w:hint="eastAsia"/>
          <w:color w:val="000000"/>
          <w:sz w:val="21"/>
          <w:szCs w:val="21"/>
          <w:u w:val="single"/>
        </w:rPr>
        <w:t xml:space="preserve">　</w:t>
      </w:r>
      <w:r w:rsidR="003B2B44" w:rsidRPr="00241CEC">
        <w:rPr>
          <w:rFonts w:hAnsi="ＭＳ 明朝" w:hint="eastAsia"/>
          <w:color w:val="000000"/>
          <w:sz w:val="21"/>
          <w:szCs w:val="21"/>
          <w:u w:val="single"/>
        </w:rPr>
        <w:t xml:space="preserve">　　</w:t>
      </w:r>
      <w:r w:rsidR="00FA73E2" w:rsidRPr="00241CEC">
        <w:rPr>
          <w:rFonts w:hAnsi="ＭＳ 明朝" w:hint="eastAsia"/>
          <w:sz w:val="21"/>
          <w:szCs w:val="21"/>
        </w:rPr>
        <w:t>円</w:t>
      </w:r>
    </w:p>
    <w:p w14:paraId="069BDA24" w14:textId="77777777" w:rsidR="003B2B44" w:rsidRPr="00241CEC" w:rsidRDefault="003B2B44" w:rsidP="003B2B44">
      <w:pPr>
        <w:rPr>
          <w:rFonts w:hAnsi="ＭＳ 明朝"/>
          <w:sz w:val="21"/>
          <w:szCs w:val="21"/>
          <w:u w:val="single"/>
        </w:rPr>
      </w:pPr>
    </w:p>
    <w:p w14:paraId="240C574B" w14:textId="0F573B67" w:rsidR="00C92612" w:rsidRPr="00241CEC" w:rsidRDefault="00430AA4" w:rsidP="003B2B44">
      <w:pPr>
        <w:ind w:firstLine="240"/>
        <w:rPr>
          <w:rFonts w:hAnsi="ＭＳ 明朝"/>
          <w:b/>
          <w:color w:val="FF0000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 xml:space="preserve">３　</w:t>
      </w:r>
      <w:r w:rsidR="00C92612" w:rsidRPr="000B5CA4">
        <w:rPr>
          <w:rFonts w:hAnsi="ＭＳ 明朝" w:hint="eastAsia"/>
          <w:spacing w:val="1"/>
          <w:w w:val="72"/>
          <w:sz w:val="21"/>
          <w:szCs w:val="21"/>
          <w:fitText w:val="1680" w:id="-749481727"/>
        </w:rPr>
        <w:t>概算払を必要とする理</w:t>
      </w:r>
      <w:r w:rsidR="00C92612" w:rsidRPr="000B5CA4">
        <w:rPr>
          <w:rFonts w:hAnsi="ＭＳ 明朝" w:hint="eastAsia"/>
          <w:w w:val="72"/>
          <w:sz w:val="21"/>
          <w:szCs w:val="21"/>
          <w:fitText w:val="1680" w:id="-749481727"/>
        </w:rPr>
        <w:t>由</w:t>
      </w:r>
      <w:r w:rsidR="00C92612" w:rsidRPr="00241CEC">
        <w:rPr>
          <w:rFonts w:hAnsi="ＭＳ 明朝" w:hint="eastAsia"/>
          <w:sz w:val="21"/>
          <w:szCs w:val="21"/>
        </w:rPr>
        <w:t xml:space="preserve">　</w:t>
      </w:r>
      <w:r w:rsidR="003B2B44" w:rsidRPr="00241CEC">
        <w:rPr>
          <w:rFonts w:hAnsi="ＭＳ 明朝"/>
          <w:sz w:val="21"/>
          <w:szCs w:val="21"/>
        </w:rPr>
        <w:tab/>
      </w:r>
      <w:r w:rsidR="003B2B44" w:rsidRPr="00241CEC">
        <w:rPr>
          <w:rFonts w:hAnsi="ＭＳ 明朝" w:hint="eastAsia"/>
          <w:sz w:val="21"/>
          <w:szCs w:val="21"/>
          <w:u w:val="single"/>
        </w:rPr>
        <w:t xml:space="preserve">　　　　　　　　　　　　　　　　　　　　　　　　　　　</w:t>
      </w:r>
    </w:p>
    <w:p w14:paraId="4D06A0CA" w14:textId="77777777" w:rsidR="00123D94" w:rsidRDefault="00123D94" w:rsidP="00750BC3">
      <w:pPr>
        <w:spacing w:line="360" w:lineRule="auto"/>
        <w:rPr>
          <w:rFonts w:hAnsi="ＭＳ 明朝"/>
          <w:sz w:val="21"/>
          <w:szCs w:val="21"/>
        </w:rPr>
      </w:pPr>
    </w:p>
    <w:p w14:paraId="1E48A3E8" w14:textId="7DCD3A62" w:rsidR="00123D94" w:rsidRPr="00337B35" w:rsidRDefault="00123D94" w:rsidP="000B5CA4">
      <w:pPr>
        <w:ind w:firstLine="240"/>
        <w:rPr>
          <w:rFonts w:hAnsi="ＭＳ 明朝"/>
          <w:spacing w:val="2"/>
          <w:w w:val="72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Pr="00241CEC">
        <w:rPr>
          <w:rFonts w:hAnsi="ＭＳ 明朝" w:hint="eastAsia"/>
          <w:sz w:val="21"/>
          <w:szCs w:val="21"/>
        </w:rPr>
        <w:t xml:space="preserve">　</w:t>
      </w:r>
      <w:r w:rsidRPr="000B5CA4">
        <w:rPr>
          <w:rFonts w:hAnsi="ＭＳ 明朝" w:hint="eastAsia"/>
          <w:spacing w:val="140"/>
          <w:sz w:val="21"/>
          <w:szCs w:val="21"/>
          <w:fitText w:val="1680" w:id="-698615296"/>
        </w:rPr>
        <w:t>振込口</w:t>
      </w:r>
      <w:r w:rsidRPr="000B5CA4">
        <w:rPr>
          <w:rFonts w:hAnsi="ＭＳ 明朝" w:hint="eastAsia"/>
          <w:sz w:val="21"/>
          <w:szCs w:val="21"/>
          <w:fitText w:val="1680" w:id="-698615296"/>
        </w:rPr>
        <w:t>座</w:t>
      </w:r>
    </w:p>
    <w:p w14:paraId="4856BBA0" w14:textId="1E47C47A" w:rsidR="00337B35" w:rsidRDefault="00337B35" w:rsidP="004E0D9A">
      <w:pPr>
        <w:ind w:firstLineChars="300" w:firstLine="630"/>
        <w:rPr>
          <w:rFonts w:hAnsi="ＭＳ 明朝" w:hint="eastAsia"/>
          <w:sz w:val="21"/>
          <w:szCs w:val="21"/>
        </w:rPr>
      </w:pPr>
      <w:r w:rsidRPr="00337B35">
        <w:rPr>
          <w:rFonts w:hAnsi="ＭＳ 明朝" w:hint="eastAsia"/>
          <w:sz w:val="21"/>
          <w:szCs w:val="21"/>
        </w:rPr>
        <w:t>鳥取市自主防災会連合会より支払われる助成金については、下記口座へ振り込み願います。</w:t>
      </w:r>
    </w:p>
    <w:tbl>
      <w:tblPr>
        <w:tblW w:w="81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5"/>
        <w:gridCol w:w="1547"/>
        <w:gridCol w:w="1274"/>
        <w:gridCol w:w="540"/>
        <w:gridCol w:w="533"/>
        <w:gridCol w:w="533"/>
        <w:gridCol w:w="533"/>
        <w:gridCol w:w="533"/>
        <w:gridCol w:w="533"/>
        <w:gridCol w:w="648"/>
      </w:tblGrid>
      <w:tr w:rsidR="00123D94" w:rsidRPr="00B56670" w14:paraId="2DDB5DA8" w14:textId="77777777" w:rsidTr="00B45FA1">
        <w:trPr>
          <w:trHeight w:val="440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674" w14:textId="77777777" w:rsidR="00123D94" w:rsidRPr="00B56670" w:rsidRDefault="00123D94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9440" w14:textId="77777777" w:rsidR="00123D94" w:rsidRPr="00B56670" w:rsidRDefault="00123D94" w:rsidP="00B45FA1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銀行・金庫</w:t>
            </w: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br/>
              <w:t>組合・農協</w:t>
            </w:r>
          </w:p>
        </w:tc>
        <w:tc>
          <w:tcPr>
            <w:tcW w:w="3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95C" w14:textId="77777777" w:rsidR="00123D94" w:rsidRPr="00B56670" w:rsidRDefault="00123D94" w:rsidP="00B45FA1">
            <w:pPr>
              <w:widowControl/>
              <w:jc w:val="righ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本店・支店</w:t>
            </w: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br/>
              <w:t>出張所</w:t>
            </w:r>
          </w:p>
        </w:tc>
      </w:tr>
      <w:tr w:rsidR="00123D94" w:rsidRPr="00B56670" w14:paraId="2006E4F8" w14:textId="77777777" w:rsidTr="00B45FA1">
        <w:trPr>
          <w:trHeight w:val="312"/>
          <w:jc w:val="center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4CAB3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1189B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DB81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123D94" w:rsidRPr="00B56670" w14:paraId="7A27526D" w14:textId="77777777" w:rsidTr="00B45FA1">
        <w:trPr>
          <w:trHeight w:val="402"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04C" w14:textId="77777777" w:rsidR="00123D94" w:rsidRPr="00B56670" w:rsidRDefault="00123D94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預金種別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1E9" w14:textId="77777777" w:rsidR="00123D94" w:rsidRPr="00B56670" w:rsidRDefault="00123D94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普通・当座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BA5E" w14:textId="77777777" w:rsidR="00123D94" w:rsidRPr="00B56670" w:rsidRDefault="00123D94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7000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B79F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1FE9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FC9E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479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FF16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39E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123D94" w:rsidRPr="00B56670" w14:paraId="62E2D061" w14:textId="77777777" w:rsidTr="00B45FA1">
        <w:trPr>
          <w:trHeight w:val="281"/>
          <w:jc w:val="center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D84" w14:textId="77777777" w:rsidR="00123D94" w:rsidRPr="00B56670" w:rsidRDefault="00123D94" w:rsidP="00B45FA1">
            <w:pPr>
              <w:widowControl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66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CC6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B56670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（フリガナ）</w:t>
            </w:r>
          </w:p>
        </w:tc>
      </w:tr>
      <w:tr w:rsidR="00123D94" w:rsidRPr="00B56670" w14:paraId="3D09D7C5" w14:textId="77777777" w:rsidTr="00B45FA1">
        <w:trPr>
          <w:trHeight w:val="641"/>
          <w:jc w:val="center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B2C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6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89F8" w14:textId="77777777" w:rsidR="00123D94" w:rsidRPr="00B56670" w:rsidRDefault="00123D94" w:rsidP="00B45FA1">
            <w:pPr>
              <w:widowControl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</w:p>
        </w:tc>
      </w:tr>
    </w:tbl>
    <w:p w14:paraId="45083C20" w14:textId="77777777" w:rsidR="00123D94" w:rsidRDefault="00123D94" w:rsidP="003B2B44">
      <w:pPr>
        <w:spacing w:line="360" w:lineRule="auto"/>
        <w:ind w:firstLine="240"/>
        <w:rPr>
          <w:rFonts w:hAnsi="ＭＳ 明朝"/>
          <w:sz w:val="21"/>
          <w:szCs w:val="21"/>
        </w:rPr>
      </w:pPr>
    </w:p>
    <w:p w14:paraId="39B0841E" w14:textId="45756DF5" w:rsidR="00123D94" w:rsidRDefault="00123D94" w:rsidP="000B5CA4">
      <w:pPr>
        <w:ind w:firstLine="24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５</w:t>
      </w:r>
      <w:r w:rsidR="003B2B44" w:rsidRPr="00241CEC">
        <w:rPr>
          <w:rFonts w:hAnsi="ＭＳ 明朝" w:hint="eastAsia"/>
          <w:sz w:val="21"/>
          <w:szCs w:val="21"/>
        </w:rPr>
        <w:t xml:space="preserve">　</w:t>
      </w:r>
      <w:r w:rsidR="003B2B44" w:rsidRPr="000B5CA4">
        <w:rPr>
          <w:rFonts w:hAnsi="ＭＳ 明朝" w:hint="eastAsia"/>
          <w:spacing w:val="140"/>
          <w:sz w:val="21"/>
          <w:szCs w:val="21"/>
          <w:fitText w:val="1680" w:id="-698615551"/>
        </w:rPr>
        <w:t>添付書</w:t>
      </w:r>
      <w:r w:rsidR="003B2B44" w:rsidRPr="000B5CA4">
        <w:rPr>
          <w:rFonts w:hAnsi="ＭＳ 明朝" w:hint="eastAsia"/>
          <w:sz w:val="21"/>
          <w:szCs w:val="21"/>
          <w:fitText w:val="1680" w:id="-698615551"/>
        </w:rPr>
        <w:t>類</w:t>
      </w:r>
    </w:p>
    <w:p w14:paraId="573A3DC7" w14:textId="0C33C8F1" w:rsidR="003B2B44" w:rsidRPr="00241CEC" w:rsidRDefault="003B2B44" w:rsidP="000B5CA4">
      <w:pPr>
        <w:ind w:firstLine="24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（１）　地区防災訓練実施計画書</w:t>
      </w:r>
    </w:p>
    <w:p w14:paraId="7060E2D7" w14:textId="73BF47D6" w:rsidR="003B2B44" w:rsidRPr="00241CEC" w:rsidRDefault="003B2B44" w:rsidP="000B5CA4">
      <w:pPr>
        <w:ind w:firstLine="24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（２）　訓練の概要がわかる資料</w:t>
      </w:r>
    </w:p>
    <w:p w14:paraId="4FEB535B" w14:textId="52106EBF" w:rsidR="003B2B44" w:rsidRPr="00241CEC" w:rsidRDefault="003B2B44" w:rsidP="000B5CA4">
      <w:pPr>
        <w:ind w:firstLine="24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（３）　見積書</w:t>
      </w:r>
    </w:p>
    <w:p w14:paraId="4079D15F" w14:textId="77777777" w:rsidR="00123D94" w:rsidRDefault="003B2B44" w:rsidP="000B5CA4">
      <w:pPr>
        <w:ind w:firstLine="240"/>
        <w:rPr>
          <w:rFonts w:hAnsi="ＭＳ 明朝"/>
          <w:color w:val="FF0000"/>
          <w:sz w:val="21"/>
          <w:szCs w:val="21"/>
          <w:u w:val="wave"/>
        </w:rPr>
      </w:pPr>
      <w:r w:rsidRPr="00241CEC">
        <w:rPr>
          <w:rFonts w:hAnsi="ＭＳ 明朝" w:hint="eastAsia"/>
          <w:color w:val="FF0000"/>
          <w:sz w:val="21"/>
          <w:szCs w:val="21"/>
          <w:u w:val="wave"/>
        </w:rPr>
        <w:t>（４）　通帳の写し</w:t>
      </w:r>
      <w:r w:rsidRPr="00123D94">
        <w:rPr>
          <w:rFonts w:hAnsi="ＭＳ 明朝" w:hint="eastAsia"/>
          <w:color w:val="FF0000"/>
          <w:sz w:val="21"/>
          <w:szCs w:val="21"/>
          <w:u w:val="wave"/>
        </w:rPr>
        <w:t>（口座番号、フリガナ名が記載されている部分）</w:t>
      </w:r>
    </w:p>
    <w:p w14:paraId="24BAE6C0" w14:textId="77777777" w:rsidR="000B5CA4" w:rsidRDefault="000B5CA4" w:rsidP="000B5CA4">
      <w:pPr>
        <w:ind w:firstLine="240"/>
        <w:rPr>
          <w:rFonts w:hAnsi="ＭＳ 明朝"/>
          <w:color w:val="FF0000"/>
          <w:sz w:val="21"/>
          <w:szCs w:val="21"/>
          <w:u w:val="wave"/>
        </w:rPr>
      </w:pPr>
    </w:p>
    <w:p w14:paraId="65A35BDF" w14:textId="2414792F" w:rsidR="00AC56E1" w:rsidRPr="00123D94" w:rsidRDefault="00123D94" w:rsidP="000B5CA4">
      <w:pPr>
        <w:ind w:firstLineChars="150" w:firstLine="315"/>
        <w:rPr>
          <w:rFonts w:hAnsi="ＭＳ 明朝"/>
          <w:color w:val="FF0000"/>
          <w:sz w:val="21"/>
          <w:szCs w:val="21"/>
          <w:u w:val="wave"/>
        </w:rPr>
      </w:pPr>
      <w:r>
        <w:rPr>
          <w:rFonts w:hAnsi="ＭＳ 明朝" w:hint="eastAsia"/>
          <w:sz w:val="21"/>
          <w:szCs w:val="21"/>
        </w:rPr>
        <w:t>６</w:t>
      </w:r>
      <w:r w:rsidR="00AC56E1" w:rsidRPr="00241CEC">
        <w:rPr>
          <w:rFonts w:hAnsi="ＭＳ 明朝" w:hint="eastAsia"/>
          <w:sz w:val="21"/>
          <w:szCs w:val="21"/>
        </w:rPr>
        <w:t xml:space="preserve">　</w:t>
      </w:r>
      <w:r w:rsidR="00AC56E1" w:rsidRPr="000B5CA4">
        <w:rPr>
          <w:rFonts w:hAnsi="ＭＳ 明朝" w:hint="eastAsia"/>
          <w:spacing w:val="140"/>
          <w:sz w:val="21"/>
          <w:szCs w:val="21"/>
          <w:fitText w:val="1680" w:id="-749480191"/>
        </w:rPr>
        <w:t>注意事</w:t>
      </w:r>
      <w:r w:rsidR="00AC56E1" w:rsidRPr="000B5CA4">
        <w:rPr>
          <w:rFonts w:hAnsi="ＭＳ 明朝" w:hint="eastAsia"/>
          <w:sz w:val="21"/>
          <w:szCs w:val="21"/>
          <w:fitText w:val="1680" w:id="-749480191"/>
        </w:rPr>
        <w:t>項</w:t>
      </w:r>
    </w:p>
    <w:p w14:paraId="52686F0D" w14:textId="77777777" w:rsidR="000B5CA4" w:rsidRDefault="00AC56E1" w:rsidP="000B5CA4">
      <w:pPr>
        <w:ind w:leftChars="100" w:left="240" w:firstLineChars="100" w:firstLine="21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・概算払については計画どおりに事業が実施できず、交付確定額が概算払額を下回ると、</w:t>
      </w:r>
    </w:p>
    <w:p w14:paraId="47086190" w14:textId="72E83C91" w:rsidR="00813785" w:rsidRPr="00241CEC" w:rsidRDefault="00AC56E1" w:rsidP="000B5CA4">
      <w:pPr>
        <w:ind w:leftChars="100" w:left="240" w:firstLineChars="200" w:firstLine="420"/>
        <w:rPr>
          <w:rFonts w:hAnsi="ＭＳ 明朝"/>
          <w:sz w:val="21"/>
          <w:szCs w:val="21"/>
        </w:rPr>
      </w:pPr>
      <w:r w:rsidRPr="00241CEC">
        <w:rPr>
          <w:rFonts w:hAnsi="ＭＳ 明朝" w:hint="eastAsia"/>
          <w:sz w:val="21"/>
          <w:szCs w:val="21"/>
        </w:rPr>
        <w:t>返金が必要になりますので、概算払額は慎重に決定してください。</w:t>
      </w:r>
    </w:p>
    <w:p w14:paraId="2793AC34" w14:textId="77777777" w:rsidR="00AC56E1" w:rsidRPr="003B2B44" w:rsidRDefault="00AC56E1" w:rsidP="000B5CA4">
      <w:pPr>
        <w:ind w:firstLineChars="200" w:firstLine="420"/>
        <w:rPr>
          <w:rFonts w:ascii="HGPｺﾞｼｯｸM" w:eastAsia="HGPｺﾞｼｯｸM" w:hAnsi="ＭＳ 明朝"/>
          <w:sz w:val="18"/>
          <w:szCs w:val="18"/>
        </w:rPr>
      </w:pPr>
      <w:r w:rsidRPr="00241CEC">
        <w:rPr>
          <w:rFonts w:hAnsi="ＭＳ 明朝" w:hint="eastAsia"/>
          <w:sz w:val="21"/>
          <w:szCs w:val="21"/>
        </w:rPr>
        <w:t>・原則として、地区防災連絡協議会名義の口座に振込します。</w:t>
      </w:r>
    </w:p>
    <w:sectPr w:rsidR="00AC56E1" w:rsidRPr="003B2B44" w:rsidSect="00025153">
      <w:headerReference w:type="default" r:id="rId8"/>
      <w:pgSz w:w="11906" w:h="16838" w:code="9"/>
      <w:pgMar w:top="1134" w:right="1418" w:bottom="1134" w:left="1418" w:header="851" w:footer="992" w:gutter="0"/>
      <w:cols w:space="425"/>
      <w:docGrid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0C500" w14:textId="77777777" w:rsidR="00B05520" w:rsidRDefault="00B05520" w:rsidP="008C5FE1">
      <w:r>
        <w:separator/>
      </w:r>
    </w:p>
  </w:endnote>
  <w:endnote w:type="continuationSeparator" w:id="0">
    <w:p w14:paraId="06378FDD" w14:textId="77777777" w:rsidR="00B05520" w:rsidRDefault="00B05520" w:rsidP="008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83F6" w14:textId="77777777" w:rsidR="00B05520" w:rsidRDefault="00B05520" w:rsidP="008C5FE1">
      <w:r>
        <w:separator/>
      </w:r>
    </w:p>
  </w:footnote>
  <w:footnote w:type="continuationSeparator" w:id="0">
    <w:p w14:paraId="56EB81DA" w14:textId="77777777" w:rsidR="00B05520" w:rsidRDefault="00B05520" w:rsidP="008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B4DD2" w14:textId="3415622B" w:rsidR="00750BC3" w:rsidRPr="00750BC3" w:rsidRDefault="00750BC3">
    <w:pPr>
      <w:pStyle w:val="a5"/>
      <w:rPr>
        <w:rFonts w:ascii="BIZ UDPゴシック" w:eastAsia="BIZ UDPゴシック" w:hAnsi="BIZ UDPゴシック"/>
        <w:sz w:val="40"/>
        <w:szCs w:val="40"/>
        <w:bdr w:val="single" w:sz="4" w:space="0" w:color="auto" w:frame="1"/>
      </w:rPr>
    </w:pPr>
    <w:r>
      <w:rPr>
        <w:rFonts w:ascii="BIZ UDPゴシック" w:eastAsia="BIZ UDPゴシック" w:hAnsi="BIZ UDPゴシック" w:hint="eastAsia"/>
        <w:sz w:val="40"/>
        <w:szCs w:val="40"/>
        <w:bdr w:val="single" w:sz="4" w:space="0" w:color="auto" w:frame="1"/>
      </w:rPr>
      <w:t>地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70C51"/>
    <w:multiLevelType w:val="hybridMultilevel"/>
    <w:tmpl w:val="6E96FD30"/>
    <w:lvl w:ilvl="0" w:tplc="FD8EE87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5BC85E2B"/>
    <w:multiLevelType w:val="hybridMultilevel"/>
    <w:tmpl w:val="E19A9152"/>
    <w:lvl w:ilvl="0" w:tplc="A11ADA58">
      <w:start w:val="1"/>
      <w:numFmt w:val="decimalEnclosedCircle"/>
      <w:lvlText w:val="%1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 w16cid:durableId="909539650">
    <w:abstractNumId w:val="1"/>
  </w:num>
  <w:num w:numId="2" w16cid:durableId="445734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80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E8"/>
    <w:rsid w:val="0001594B"/>
    <w:rsid w:val="00022A9F"/>
    <w:rsid w:val="00025153"/>
    <w:rsid w:val="00045A82"/>
    <w:rsid w:val="00050E38"/>
    <w:rsid w:val="0005114B"/>
    <w:rsid w:val="00076C8B"/>
    <w:rsid w:val="000B5CA4"/>
    <w:rsid w:val="000C157B"/>
    <w:rsid w:val="000C5C16"/>
    <w:rsid w:val="000E6CCA"/>
    <w:rsid w:val="000F0DE8"/>
    <w:rsid w:val="00123D94"/>
    <w:rsid w:val="00186F2B"/>
    <w:rsid w:val="0019517F"/>
    <w:rsid w:val="001A33B7"/>
    <w:rsid w:val="001D7347"/>
    <w:rsid w:val="00203767"/>
    <w:rsid w:val="0020754B"/>
    <w:rsid w:val="00231EB9"/>
    <w:rsid w:val="00241CEC"/>
    <w:rsid w:val="0024658F"/>
    <w:rsid w:val="0027426E"/>
    <w:rsid w:val="0028093C"/>
    <w:rsid w:val="002C0CCE"/>
    <w:rsid w:val="002E75E0"/>
    <w:rsid w:val="00334F93"/>
    <w:rsid w:val="00337B35"/>
    <w:rsid w:val="00350531"/>
    <w:rsid w:val="00351798"/>
    <w:rsid w:val="003644F8"/>
    <w:rsid w:val="003860A7"/>
    <w:rsid w:val="003B2B44"/>
    <w:rsid w:val="003C3216"/>
    <w:rsid w:val="003C7C19"/>
    <w:rsid w:val="00410036"/>
    <w:rsid w:val="0041216F"/>
    <w:rsid w:val="00413EEF"/>
    <w:rsid w:val="00430AA4"/>
    <w:rsid w:val="0047190B"/>
    <w:rsid w:val="004D1DC6"/>
    <w:rsid w:val="004D6631"/>
    <w:rsid w:val="004E0BA2"/>
    <w:rsid w:val="004E0D9A"/>
    <w:rsid w:val="004E0EE4"/>
    <w:rsid w:val="004F7556"/>
    <w:rsid w:val="00523C66"/>
    <w:rsid w:val="005378F4"/>
    <w:rsid w:val="005E098A"/>
    <w:rsid w:val="005E1C31"/>
    <w:rsid w:val="005E4995"/>
    <w:rsid w:val="005E78AF"/>
    <w:rsid w:val="00600F50"/>
    <w:rsid w:val="006404D0"/>
    <w:rsid w:val="00651184"/>
    <w:rsid w:val="006C6A51"/>
    <w:rsid w:val="0073154D"/>
    <w:rsid w:val="007343B1"/>
    <w:rsid w:val="00740CD7"/>
    <w:rsid w:val="00750BC3"/>
    <w:rsid w:val="0075733D"/>
    <w:rsid w:val="00762368"/>
    <w:rsid w:val="00780E05"/>
    <w:rsid w:val="00790D07"/>
    <w:rsid w:val="007B6BF6"/>
    <w:rsid w:val="007D14E2"/>
    <w:rsid w:val="007F5D50"/>
    <w:rsid w:val="00800D47"/>
    <w:rsid w:val="00813785"/>
    <w:rsid w:val="0082775C"/>
    <w:rsid w:val="00830C12"/>
    <w:rsid w:val="008452CB"/>
    <w:rsid w:val="00881AC6"/>
    <w:rsid w:val="00886B44"/>
    <w:rsid w:val="008C09DB"/>
    <w:rsid w:val="008C5FE1"/>
    <w:rsid w:val="008E36C0"/>
    <w:rsid w:val="008E6D32"/>
    <w:rsid w:val="00910F94"/>
    <w:rsid w:val="00911AF8"/>
    <w:rsid w:val="00945706"/>
    <w:rsid w:val="00972768"/>
    <w:rsid w:val="00976BCB"/>
    <w:rsid w:val="009909C7"/>
    <w:rsid w:val="009A7EF7"/>
    <w:rsid w:val="009C0BD5"/>
    <w:rsid w:val="009E0B05"/>
    <w:rsid w:val="00A00F04"/>
    <w:rsid w:val="00A077DD"/>
    <w:rsid w:val="00A417C7"/>
    <w:rsid w:val="00A46CA5"/>
    <w:rsid w:val="00A61F2E"/>
    <w:rsid w:val="00A7098C"/>
    <w:rsid w:val="00AA0933"/>
    <w:rsid w:val="00AC56E1"/>
    <w:rsid w:val="00AC6821"/>
    <w:rsid w:val="00AE30B0"/>
    <w:rsid w:val="00AF530C"/>
    <w:rsid w:val="00B04D87"/>
    <w:rsid w:val="00B05520"/>
    <w:rsid w:val="00B2400C"/>
    <w:rsid w:val="00B273CD"/>
    <w:rsid w:val="00B72A36"/>
    <w:rsid w:val="00BC6319"/>
    <w:rsid w:val="00BC74CF"/>
    <w:rsid w:val="00BD2597"/>
    <w:rsid w:val="00C02626"/>
    <w:rsid w:val="00C07A36"/>
    <w:rsid w:val="00C26443"/>
    <w:rsid w:val="00C61AC7"/>
    <w:rsid w:val="00C92612"/>
    <w:rsid w:val="00C97F75"/>
    <w:rsid w:val="00CD13C1"/>
    <w:rsid w:val="00CF6A94"/>
    <w:rsid w:val="00D22C82"/>
    <w:rsid w:val="00D306AD"/>
    <w:rsid w:val="00D30A34"/>
    <w:rsid w:val="00D523C0"/>
    <w:rsid w:val="00D73592"/>
    <w:rsid w:val="00DA53C0"/>
    <w:rsid w:val="00DA6075"/>
    <w:rsid w:val="00E07A78"/>
    <w:rsid w:val="00E1290A"/>
    <w:rsid w:val="00E13903"/>
    <w:rsid w:val="00E17806"/>
    <w:rsid w:val="00E26FE5"/>
    <w:rsid w:val="00E6234A"/>
    <w:rsid w:val="00EA4F14"/>
    <w:rsid w:val="00EA58C0"/>
    <w:rsid w:val="00ED1431"/>
    <w:rsid w:val="00EE018D"/>
    <w:rsid w:val="00F319D7"/>
    <w:rsid w:val="00F5178A"/>
    <w:rsid w:val="00F63472"/>
    <w:rsid w:val="00F979C8"/>
    <w:rsid w:val="00FA73E2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DD727"/>
  <w15:chartTrackingRefBased/>
  <w15:docId w15:val="{C17AC6ED-3323-43DA-B163-3FE2575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5FE1"/>
    <w:rPr>
      <w:rFonts w:asci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5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5FE1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780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7806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E01A-A875-471C-A8F6-4126EC5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自主防災会連合会リーダー講習会補助金交付申請書</vt:lpstr>
      <vt:lpstr>鳥取市自主防災会連合会リーダー講習会補助金交付申請書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自主防災会連合会リーダー講習会補助金交付申請書</dc:title>
  <dc:subject/>
  <dc:creator>鳥取市総務課行政係</dc:creator>
  <cp:keywords/>
  <dc:description/>
  <cp:lastModifiedBy>和田　優太</cp:lastModifiedBy>
  <cp:revision>5</cp:revision>
  <cp:lastPrinted>2023-06-30T02:13:00Z</cp:lastPrinted>
  <dcterms:created xsi:type="dcterms:W3CDTF">2025-05-30T10:35:00Z</dcterms:created>
  <dcterms:modified xsi:type="dcterms:W3CDTF">2025-06-11T10:01:00Z</dcterms:modified>
</cp:coreProperties>
</file>